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376CE" w14:textId="77777777" w:rsidR="001D731E" w:rsidRPr="00172980" w:rsidRDefault="00A63281" w:rsidP="00EC0960">
      <w:pPr>
        <w:tabs>
          <w:tab w:val="center" w:pos="4961"/>
        </w:tabs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987783802"/>
          <w:placeholder>
            <w:docPart w:val="4BF72B13DE934A47B779F22D6AA3EC8C"/>
          </w:placeholder>
          <w:showingPlcHdr/>
          <w15:color w:val="0000FF"/>
          <w:date>
            <w:dateFormat w:val="dddd, d 'de' MMMM 'de' yyyy"/>
            <w:lid w:val="es-PA"/>
            <w:storeMappedDataAs w:val="dateTime"/>
            <w:calendar w:val="gregorian"/>
          </w:date>
        </w:sdtPr>
        <w:sdtEndPr/>
        <w:sdtContent>
          <w:r w:rsidR="001D731E" w:rsidRPr="00172980">
            <w:rPr>
              <w:rStyle w:val="Textodelmarcadordeposicin"/>
              <w:b/>
              <w:bCs/>
              <w:sz w:val="24"/>
              <w:szCs w:val="24"/>
            </w:rPr>
            <w:t>Haga clic aquí o pulse para escribir una fecha.</w:t>
          </w:r>
        </w:sdtContent>
      </w:sdt>
      <w:r w:rsidR="00EC0960" w:rsidRPr="00172980">
        <w:rPr>
          <w:b/>
          <w:bCs/>
          <w:sz w:val="24"/>
          <w:szCs w:val="24"/>
        </w:rPr>
        <w:tab/>
      </w:r>
    </w:p>
    <w:sdt>
      <w:sdtPr>
        <w:rPr>
          <w:sz w:val="24"/>
          <w:szCs w:val="24"/>
        </w:rPr>
        <w:id w:val="1189957478"/>
        <w:placeholder>
          <w:docPart w:val="ED449FCF470A4A2CB379C727FCB4904D"/>
        </w:placeholder>
        <w:showingPlcHdr/>
        <w15:color w:val="0000FF"/>
        <w:dropDownList>
          <w:listItem w:value="Elija un elemento."/>
          <w:listItem w:displayText="Licenciado" w:value="Licenciado"/>
          <w:listItem w:displayText="Licenciada" w:value="Licenciada"/>
          <w:listItem w:displayText="Magíster" w:value="Magíster"/>
          <w:listItem w:displayText="Doctor" w:value="Doctor"/>
          <w:listItem w:displayText="Doctora" w:value="Doctora"/>
        </w:dropDownList>
      </w:sdtPr>
      <w:sdtEndPr/>
      <w:sdtContent>
        <w:p w14:paraId="1AB193FB" w14:textId="77777777" w:rsidR="001D731E" w:rsidRPr="00172980" w:rsidRDefault="001D731E" w:rsidP="001D731E">
          <w:pPr>
            <w:spacing w:after="0"/>
            <w:rPr>
              <w:sz w:val="24"/>
              <w:szCs w:val="24"/>
            </w:rPr>
          </w:pPr>
          <w:r w:rsidRPr="00172980">
            <w:rPr>
              <w:rStyle w:val="Textodelmarcadordeposicin"/>
              <w:sz w:val="24"/>
              <w:szCs w:val="24"/>
            </w:rPr>
            <w:t>Elija un elemento.</w:t>
          </w:r>
        </w:p>
      </w:sdtContent>
    </w:sdt>
    <w:sdt>
      <w:sdtPr>
        <w:rPr>
          <w:sz w:val="24"/>
          <w:szCs w:val="24"/>
        </w:rPr>
        <w:id w:val="-1916474532"/>
        <w:placeholder>
          <w:docPart w:val="D33670D413C1418C98E023F302952851"/>
        </w:placeholder>
        <w:showingPlcHdr/>
        <w15:color w:val="0000FF"/>
        <w:text/>
      </w:sdtPr>
      <w:sdtEndPr/>
      <w:sdtContent>
        <w:p w14:paraId="2986C12D" w14:textId="77777777" w:rsidR="001D731E" w:rsidRPr="00172980" w:rsidRDefault="001D731E" w:rsidP="001D731E">
          <w:pPr>
            <w:spacing w:after="0"/>
            <w:rPr>
              <w:sz w:val="24"/>
              <w:szCs w:val="24"/>
            </w:rPr>
          </w:pPr>
          <w:r w:rsidRPr="00E718B2">
            <w:rPr>
              <w:rStyle w:val="Textodelmarcadordeposicin"/>
              <w:b/>
              <w:bCs/>
              <w:sz w:val="24"/>
              <w:szCs w:val="24"/>
            </w:rPr>
            <w:t>Nombre del Jefe de Departamento.</w:t>
          </w:r>
        </w:p>
      </w:sdtContent>
    </w:sdt>
    <w:p w14:paraId="31ADAFA5" w14:textId="77777777" w:rsidR="001D731E" w:rsidRPr="00172980" w:rsidRDefault="001D731E" w:rsidP="001D731E">
      <w:pPr>
        <w:spacing w:after="0"/>
        <w:rPr>
          <w:sz w:val="24"/>
          <w:szCs w:val="24"/>
        </w:rPr>
      </w:pPr>
      <w:r w:rsidRPr="00172980">
        <w:rPr>
          <w:sz w:val="24"/>
          <w:szCs w:val="24"/>
        </w:rPr>
        <w:t>Ciudad</w:t>
      </w:r>
    </w:p>
    <w:p w14:paraId="6F380DAD" w14:textId="77777777" w:rsidR="001D731E" w:rsidRPr="00172980" w:rsidRDefault="001D731E" w:rsidP="001D731E">
      <w:pPr>
        <w:spacing w:after="0"/>
        <w:rPr>
          <w:sz w:val="24"/>
          <w:szCs w:val="24"/>
        </w:rPr>
      </w:pPr>
    </w:p>
    <w:p w14:paraId="5471A3A7" w14:textId="77777777" w:rsidR="001D731E" w:rsidRPr="00172980" w:rsidRDefault="001D731E" w:rsidP="001D731E">
      <w:pPr>
        <w:spacing w:after="0"/>
        <w:rPr>
          <w:sz w:val="24"/>
          <w:szCs w:val="24"/>
        </w:rPr>
      </w:pPr>
    </w:p>
    <w:p w14:paraId="26A0169C" w14:textId="77777777" w:rsidR="001D731E" w:rsidRPr="00172980" w:rsidRDefault="001D731E" w:rsidP="001D731E">
      <w:pPr>
        <w:spacing w:after="0"/>
        <w:rPr>
          <w:b/>
          <w:bCs/>
          <w:sz w:val="24"/>
          <w:szCs w:val="24"/>
        </w:rPr>
      </w:pPr>
      <w:r w:rsidRPr="00172980">
        <w:rPr>
          <w:b/>
          <w:bCs/>
          <w:sz w:val="24"/>
          <w:szCs w:val="24"/>
        </w:rPr>
        <w:t xml:space="preserve">Asunto: </w:t>
      </w:r>
      <w:sdt>
        <w:sdtPr>
          <w:rPr>
            <w:b/>
            <w:bCs/>
            <w:sz w:val="24"/>
            <w:szCs w:val="24"/>
          </w:rPr>
          <w:id w:val="-847099061"/>
          <w:placeholder>
            <w:docPart w:val="0F91F61443B84402827CA4C8687A0AAF"/>
          </w:placeholder>
          <w:showingPlcHdr/>
          <w15:color w:val="0000FF"/>
          <w:text w:multiLine="1"/>
        </w:sdtPr>
        <w:sdtEndPr/>
        <w:sdtContent>
          <w:r w:rsidRPr="00172980">
            <w:rPr>
              <w:rStyle w:val="Textodelmarcadordeposicin"/>
              <w:sz w:val="24"/>
              <w:szCs w:val="24"/>
            </w:rPr>
            <w:t>Describa en forma breve y precisa: El nombre del producto/ tipo de trámite/número de registro sanitario/número de certificación o nota (si aplica)/ Lo que solicita.</w:t>
          </w:r>
        </w:sdtContent>
      </w:sdt>
    </w:p>
    <w:p w14:paraId="66902973" w14:textId="77777777" w:rsidR="001D731E" w:rsidRPr="00172980" w:rsidRDefault="001D731E" w:rsidP="001D731E">
      <w:pPr>
        <w:spacing w:after="0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8" w:space="0" w:color="2E5295"/>
          <w:left w:val="single" w:sz="8" w:space="0" w:color="2E5295"/>
          <w:bottom w:val="single" w:sz="8" w:space="0" w:color="2E5295"/>
          <w:right w:val="single" w:sz="8" w:space="0" w:color="2E5295"/>
          <w:insideH w:val="single" w:sz="8" w:space="0" w:color="2E5295"/>
          <w:insideV w:val="single" w:sz="8" w:space="0" w:color="2E5295"/>
        </w:tblBorders>
        <w:tblLook w:val="04A0" w:firstRow="1" w:lastRow="0" w:firstColumn="1" w:lastColumn="0" w:noHBand="0" w:noVBand="1"/>
      </w:tblPr>
      <w:tblGrid>
        <w:gridCol w:w="4508"/>
        <w:gridCol w:w="4320"/>
      </w:tblGrid>
      <w:tr w:rsidR="001D731E" w:rsidRPr="00172980" w14:paraId="2432B568" w14:textId="77777777" w:rsidTr="0012606D">
        <w:tc>
          <w:tcPr>
            <w:tcW w:w="4508" w:type="dxa"/>
          </w:tcPr>
          <w:bookmarkStart w:id="0" w:name="_Hlk15413015"/>
          <w:p w14:paraId="43930542" w14:textId="376EA49B" w:rsidR="001D731E" w:rsidRPr="00172980" w:rsidRDefault="00A63281" w:rsidP="00791185">
            <w:pPr>
              <w:spacing w:after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250038435"/>
                <w15:color w:val="3366FF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55AC" w:rsidRPr="0017298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bookmarkEnd w:id="0"/>
            <w:r w:rsidR="001D731E" w:rsidRPr="00172980">
              <w:rPr>
                <w:rFonts w:ascii="Calibri" w:eastAsia="Calibri" w:hAnsi="Calibri" w:cs="Times New Roman"/>
                <w:sz w:val="24"/>
                <w:szCs w:val="24"/>
              </w:rPr>
              <w:t xml:space="preserve"> Registro Sanitario</w:t>
            </w:r>
          </w:p>
        </w:tc>
        <w:tc>
          <w:tcPr>
            <w:tcW w:w="4320" w:type="dxa"/>
          </w:tcPr>
          <w:p w14:paraId="7A3D7EB4" w14:textId="77777777" w:rsidR="001D731E" w:rsidRPr="00172980" w:rsidRDefault="00A63281" w:rsidP="00791185">
            <w:pPr>
              <w:spacing w:after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1592962730"/>
                <w15:color w:val="3366FF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731E" w:rsidRPr="0017298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D731E" w:rsidRPr="00172980">
              <w:rPr>
                <w:rFonts w:ascii="Calibri" w:eastAsia="Calibri" w:hAnsi="Calibri" w:cs="Times New Roman"/>
                <w:sz w:val="24"/>
                <w:szCs w:val="24"/>
              </w:rPr>
              <w:t xml:space="preserve"> Notas</w:t>
            </w:r>
          </w:p>
        </w:tc>
      </w:tr>
      <w:tr w:rsidR="001D731E" w:rsidRPr="00172980" w14:paraId="68DD87E2" w14:textId="77777777" w:rsidTr="0012606D">
        <w:tc>
          <w:tcPr>
            <w:tcW w:w="4508" w:type="dxa"/>
          </w:tcPr>
          <w:p w14:paraId="48660D8E" w14:textId="77777777" w:rsidR="001D731E" w:rsidRPr="00172980" w:rsidRDefault="00A63281" w:rsidP="00791185">
            <w:pPr>
              <w:spacing w:after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108507837"/>
                <w15:color w:val="3366FF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731E" w:rsidRPr="00172980">
                  <w:rPr>
                    <w:rFonts w:ascii="Calibri" w:eastAsia="Calibri" w:hAnsi="Calibri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D731E" w:rsidRPr="00172980">
              <w:rPr>
                <w:rFonts w:ascii="Calibri" w:eastAsia="Calibri" w:hAnsi="Calibri" w:cs="Times New Roman"/>
                <w:sz w:val="24"/>
                <w:szCs w:val="24"/>
              </w:rPr>
              <w:t xml:space="preserve"> Certificado de Libre Venta</w:t>
            </w:r>
          </w:p>
        </w:tc>
        <w:tc>
          <w:tcPr>
            <w:tcW w:w="4320" w:type="dxa"/>
          </w:tcPr>
          <w:p w14:paraId="0E22D1F6" w14:textId="77777777" w:rsidR="001D731E" w:rsidRPr="00172980" w:rsidRDefault="00A63281" w:rsidP="00791185">
            <w:pPr>
              <w:spacing w:after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911919183"/>
                <w15:color w:val="3366FF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731E" w:rsidRPr="00172980">
                  <w:rPr>
                    <w:rFonts w:ascii="Calibri" w:eastAsia="Calibri" w:hAnsi="Calibri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D731E" w:rsidRPr="00172980">
              <w:rPr>
                <w:rFonts w:ascii="Calibri" w:eastAsia="Calibri" w:hAnsi="Calibri" w:cs="Times New Roman"/>
                <w:sz w:val="24"/>
                <w:szCs w:val="24"/>
              </w:rPr>
              <w:t xml:space="preserve"> Otros</w:t>
            </w:r>
          </w:p>
        </w:tc>
      </w:tr>
      <w:tr w:rsidR="001D731E" w:rsidRPr="00172980" w14:paraId="06A840D2" w14:textId="77777777" w:rsidTr="0012606D">
        <w:trPr>
          <w:gridAfter w:val="1"/>
          <w:wAfter w:w="4320" w:type="dxa"/>
        </w:trPr>
        <w:tc>
          <w:tcPr>
            <w:tcW w:w="4508" w:type="dxa"/>
          </w:tcPr>
          <w:p w14:paraId="15B2C7D0" w14:textId="452E7FD4" w:rsidR="001D731E" w:rsidRPr="00172980" w:rsidRDefault="00A63281" w:rsidP="00791185">
            <w:pPr>
              <w:spacing w:after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922411669"/>
                <w15:color w:val="3366FF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D731E" w:rsidRPr="00172980">
              <w:rPr>
                <w:rFonts w:ascii="Calibri" w:eastAsia="Calibri" w:hAnsi="Calibri" w:cs="Times New Roman"/>
                <w:sz w:val="24"/>
                <w:szCs w:val="24"/>
              </w:rPr>
              <w:t xml:space="preserve"> Certificaciones en general</w:t>
            </w:r>
          </w:p>
        </w:tc>
      </w:tr>
    </w:tbl>
    <w:p w14:paraId="7FCB6BFC" w14:textId="77777777" w:rsidR="001D731E" w:rsidRPr="00172980" w:rsidRDefault="001D731E" w:rsidP="001D731E">
      <w:pPr>
        <w:spacing w:after="0"/>
        <w:rPr>
          <w:sz w:val="24"/>
          <w:szCs w:val="24"/>
        </w:rPr>
      </w:pPr>
    </w:p>
    <w:sdt>
      <w:sdtPr>
        <w:rPr>
          <w:sz w:val="24"/>
          <w:szCs w:val="24"/>
        </w:rPr>
        <w:id w:val="-261532077"/>
        <w:placeholder>
          <w:docPart w:val="80B57C44BD0C408D862EBCC270F10A12"/>
        </w:placeholder>
        <w:showingPlcHdr/>
        <w15:color w:val="0000FF"/>
        <w:text w:multiLine="1"/>
      </w:sdtPr>
      <w:sdtEndPr/>
      <w:sdtContent>
        <w:p w14:paraId="4DCB46E8" w14:textId="369A0A48" w:rsidR="001D731E" w:rsidRPr="00172980" w:rsidRDefault="005C5CC0" w:rsidP="005C5CC0">
          <w:pPr>
            <w:spacing w:after="0" w:line="240" w:lineRule="auto"/>
            <w:rPr>
              <w:sz w:val="24"/>
              <w:szCs w:val="24"/>
            </w:rPr>
          </w:pPr>
          <w:r w:rsidRPr="00172980">
            <w:rPr>
              <w:rStyle w:val="Textodelmarcadordeposicin"/>
              <w:sz w:val="24"/>
              <w:szCs w:val="24"/>
            </w:rPr>
            <w:t>Indique la información para la cual solicita corrección.</w:t>
          </w:r>
          <w:r>
            <w:rPr>
              <w:rStyle w:val="Textodelmarcadordeposicin"/>
              <w:sz w:val="24"/>
              <w:szCs w:val="24"/>
            </w:rPr>
            <w:br/>
          </w:r>
          <w:r w:rsidRPr="00172980">
            <w:rPr>
              <w:rStyle w:val="Textodelmarcadordeposicin"/>
              <w:sz w:val="24"/>
              <w:szCs w:val="24"/>
            </w:rPr>
            <w:t>Describa la forma en que desea aparezca la información.</w:t>
          </w:r>
          <w:r>
            <w:rPr>
              <w:sz w:val="24"/>
              <w:szCs w:val="24"/>
            </w:rPr>
            <w:br/>
          </w:r>
          <w:r w:rsidR="001D731E" w:rsidRPr="00172980">
            <w:rPr>
              <w:rStyle w:val="Textodelmarcadordeposicin"/>
              <w:sz w:val="24"/>
              <w:szCs w:val="24"/>
            </w:rPr>
            <w:t>Mencione los documentos que respaldan su petición, de ser necesarios.</w:t>
          </w:r>
          <w:r w:rsidR="001D731E" w:rsidRPr="00172980">
            <w:rPr>
              <w:rStyle w:val="Textodelmarcadordeposicin"/>
              <w:sz w:val="24"/>
              <w:szCs w:val="24"/>
            </w:rPr>
            <w:br/>
            <w:t xml:space="preserve"> Enuncie e</w:t>
          </w:r>
          <w:r>
            <w:rPr>
              <w:rStyle w:val="Textodelmarcadordeposicin"/>
              <w:sz w:val="24"/>
              <w:szCs w:val="24"/>
            </w:rPr>
            <w:t>l fundamento legal si amerita.</w:t>
          </w:r>
          <w:r>
            <w:rPr>
              <w:rStyle w:val="Textodelmarcadordeposicin"/>
              <w:sz w:val="24"/>
              <w:szCs w:val="24"/>
            </w:rPr>
            <w:br/>
          </w:r>
          <w:r w:rsidR="001D731E" w:rsidRPr="00172980">
            <w:rPr>
              <w:rStyle w:val="Textodelmarcadordeposicin"/>
              <w:sz w:val="24"/>
              <w:szCs w:val="24"/>
            </w:rPr>
            <w:t>Adjunte a esta nota los documentos que requiera para sustentar y explicar su petición. (si aplica)</w:t>
          </w:r>
        </w:p>
      </w:sdtContent>
    </w:sdt>
    <w:p w14:paraId="0A6C15B7" w14:textId="77777777" w:rsidR="001D731E" w:rsidRPr="00172980" w:rsidRDefault="001D731E" w:rsidP="00CC1F39">
      <w:pPr>
        <w:spacing w:after="0" w:line="240" w:lineRule="auto"/>
        <w:rPr>
          <w:sz w:val="24"/>
          <w:szCs w:val="24"/>
        </w:rPr>
      </w:pPr>
      <w:bookmarkStart w:id="1" w:name="_GoBack"/>
      <w:bookmarkEnd w:id="1"/>
    </w:p>
    <w:p w14:paraId="6F89C261" w14:textId="77777777" w:rsidR="001D731E" w:rsidRPr="00172980" w:rsidRDefault="001D731E" w:rsidP="00CC1F39">
      <w:pPr>
        <w:spacing w:after="0" w:line="240" w:lineRule="auto"/>
        <w:rPr>
          <w:sz w:val="24"/>
          <w:szCs w:val="24"/>
        </w:rPr>
      </w:pPr>
      <w:r w:rsidRPr="00172980">
        <w:rPr>
          <w:sz w:val="24"/>
          <w:szCs w:val="24"/>
        </w:rPr>
        <w:t>Atentamente,</w:t>
      </w:r>
    </w:p>
    <w:p w14:paraId="12F2E639" w14:textId="77777777" w:rsidR="00CC1F39" w:rsidRPr="00172980" w:rsidRDefault="00CC1F39" w:rsidP="00CC1F39">
      <w:pPr>
        <w:spacing w:after="0" w:line="240" w:lineRule="auto"/>
        <w:rPr>
          <w:sz w:val="24"/>
          <w:szCs w:val="24"/>
        </w:rPr>
      </w:pPr>
    </w:p>
    <w:p w14:paraId="0B76CA3D" w14:textId="77777777" w:rsidR="001D731E" w:rsidRPr="00172980" w:rsidRDefault="001D731E" w:rsidP="00CC1F39">
      <w:pPr>
        <w:spacing w:after="0" w:line="240" w:lineRule="auto"/>
        <w:rPr>
          <w:sz w:val="24"/>
          <w:szCs w:val="24"/>
        </w:rPr>
      </w:pPr>
      <w:r w:rsidRPr="00172980">
        <w:rPr>
          <w:sz w:val="24"/>
          <w:szCs w:val="24"/>
        </w:rPr>
        <w:t>___________________________</w:t>
      </w:r>
    </w:p>
    <w:sdt>
      <w:sdtPr>
        <w:rPr>
          <w:sz w:val="24"/>
          <w:szCs w:val="24"/>
        </w:rPr>
        <w:id w:val="-678578982"/>
        <w:placeholder>
          <w:docPart w:val="51BEF30CF4954A62A941F7999BA7B81E"/>
        </w:placeholder>
        <w:showingPlcHdr/>
        <w15:color w:val="0000FF"/>
        <w:text/>
      </w:sdtPr>
      <w:sdtEndPr/>
      <w:sdtContent>
        <w:p w14:paraId="67393C1B" w14:textId="77777777" w:rsidR="001D731E" w:rsidRPr="00172980" w:rsidRDefault="001D731E" w:rsidP="001D731E">
          <w:pPr>
            <w:spacing w:after="0"/>
            <w:rPr>
              <w:sz w:val="24"/>
              <w:szCs w:val="24"/>
            </w:rPr>
          </w:pPr>
          <w:r w:rsidRPr="00172980">
            <w:rPr>
              <w:rStyle w:val="Textodelmarcadordeposicin"/>
              <w:b/>
              <w:bCs/>
              <w:sz w:val="24"/>
              <w:szCs w:val="24"/>
            </w:rPr>
            <w:t>Nombre.</w:t>
          </w:r>
        </w:p>
      </w:sdtContent>
    </w:sdt>
    <w:sdt>
      <w:sdtPr>
        <w:rPr>
          <w:sz w:val="24"/>
          <w:szCs w:val="24"/>
        </w:rPr>
        <w:id w:val="-427350108"/>
        <w:placeholder>
          <w:docPart w:val="D14EAD05302340C39B3B92579E2E5158"/>
        </w:placeholder>
        <w:showingPlcHdr/>
        <w15:color w:val="0000FF"/>
        <w:text/>
      </w:sdtPr>
      <w:sdtEndPr/>
      <w:sdtContent>
        <w:p w14:paraId="19C3CF9F" w14:textId="77777777" w:rsidR="001D731E" w:rsidRPr="00172980" w:rsidRDefault="001D731E" w:rsidP="001D731E">
          <w:pPr>
            <w:spacing w:after="0"/>
            <w:rPr>
              <w:sz w:val="24"/>
              <w:szCs w:val="24"/>
            </w:rPr>
          </w:pPr>
          <w:r w:rsidRPr="00172980">
            <w:rPr>
              <w:rStyle w:val="Textodelmarcadordeposicin"/>
              <w:sz w:val="24"/>
              <w:szCs w:val="24"/>
            </w:rPr>
            <w:t>Cargo.</w:t>
          </w:r>
        </w:p>
      </w:sdtContent>
    </w:sdt>
    <w:sdt>
      <w:sdtPr>
        <w:rPr>
          <w:sz w:val="24"/>
          <w:szCs w:val="24"/>
        </w:rPr>
        <w:id w:val="-1993471134"/>
        <w:placeholder>
          <w:docPart w:val="2F9595A817D947B0AB20D46610361E0A"/>
        </w:placeholder>
        <w:showingPlcHdr/>
        <w15:color w:val="0000FF"/>
        <w:text/>
      </w:sdtPr>
      <w:sdtEndPr/>
      <w:sdtContent>
        <w:p w14:paraId="0800CB40" w14:textId="77777777" w:rsidR="001D731E" w:rsidRPr="00172980" w:rsidRDefault="001D731E" w:rsidP="001D731E">
          <w:pPr>
            <w:spacing w:after="0"/>
            <w:rPr>
              <w:sz w:val="24"/>
              <w:szCs w:val="24"/>
            </w:rPr>
          </w:pPr>
          <w:r w:rsidRPr="00172980">
            <w:rPr>
              <w:rStyle w:val="Textodelmarcadordeposicin"/>
              <w:sz w:val="24"/>
              <w:szCs w:val="24"/>
            </w:rPr>
            <w:t>Empresa.</w:t>
          </w:r>
        </w:p>
      </w:sdtContent>
    </w:sdt>
    <w:sdt>
      <w:sdtPr>
        <w:rPr>
          <w:sz w:val="24"/>
          <w:szCs w:val="24"/>
        </w:rPr>
        <w:id w:val="-575660622"/>
        <w:placeholder>
          <w:docPart w:val="190BEE4780F64B49963B4219EDEC67F1"/>
        </w:placeholder>
        <w:showingPlcHdr/>
        <w15:color w:val="0000FF"/>
        <w:text/>
      </w:sdtPr>
      <w:sdtEndPr/>
      <w:sdtContent>
        <w:p w14:paraId="21820A7A" w14:textId="77777777" w:rsidR="001D731E" w:rsidRPr="00172980" w:rsidRDefault="001D731E" w:rsidP="001D731E">
          <w:pPr>
            <w:spacing w:after="0"/>
            <w:rPr>
              <w:sz w:val="24"/>
              <w:szCs w:val="24"/>
            </w:rPr>
          </w:pPr>
          <w:r w:rsidRPr="00172980">
            <w:rPr>
              <w:rStyle w:val="Textodelmarcadordeposicin"/>
              <w:sz w:val="24"/>
              <w:szCs w:val="24"/>
            </w:rPr>
            <w:t>Teléfono/ correo electrónico.</w:t>
          </w:r>
        </w:p>
      </w:sdtContent>
    </w:sdt>
    <w:p w14:paraId="14D8B4F4" w14:textId="77777777" w:rsidR="001D731E" w:rsidRDefault="001D731E"/>
    <w:sectPr w:rsidR="001D731E" w:rsidSect="00EC0960">
      <w:headerReference w:type="default" r:id="rId7"/>
      <w:pgSz w:w="12240" w:h="15840"/>
      <w:pgMar w:top="1417" w:right="1041" w:bottom="1417" w:left="127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17CD4" w14:textId="77777777" w:rsidR="001D731E" w:rsidRDefault="001D731E" w:rsidP="001D731E">
      <w:pPr>
        <w:spacing w:after="0" w:line="240" w:lineRule="auto"/>
      </w:pPr>
      <w:r>
        <w:separator/>
      </w:r>
    </w:p>
  </w:endnote>
  <w:endnote w:type="continuationSeparator" w:id="0">
    <w:p w14:paraId="179F1C96" w14:textId="77777777" w:rsidR="001D731E" w:rsidRDefault="001D731E" w:rsidP="001D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altName w:val="Segoe Script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2A4D1" w14:textId="77777777" w:rsidR="001D731E" w:rsidRDefault="001D731E" w:rsidP="001D731E">
      <w:pPr>
        <w:spacing w:after="0" w:line="240" w:lineRule="auto"/>
      </w:pPr>
      <w:r>
        <w:separator/>
      </w:r>
    </w:p>
  </w:footnote>
  <w:footnote w:type="continuationSeparator" w:id="0">
    <w:p w14:paraId="13F07F3E" w14:textId="77777777" w:rsidR="001D731E" w:rsidRDefault="001D731E" w:rsidP="001D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clara1"/>
      <w:tblW w:w="10632" w:type="dxa"/>
      <w:tblInd w:w="-436" w:type="dxa"/>
      <w:tblBorders>
        <w:top w:val="single" w:sz="8" w:space="0" w:color="2E5295"/>
        <w:left w:val="single" w:sz="8" w:space="0" w:color="2E5295"/>
        <w:bottom w:val="single" w:sz="8" w:space="0" w:color="2E5295"/>
        <w:right w:val="single" w:sz="8" w:space="0" w:color="2E5295"/>
        <w:insideH w:val="single" w:sz="8" w:space="0" w:color="2E5295"/>
        <w:insideV w:val="single" w:sz="8" w:space="0" w:color="2E5295"/>
      </w:tblBorders>
      <w:tblLayout w:type="fixed"/>
      <w:tblLook w:val="01E0" w:firstRow="1" w:lastRow="1" w:firstColumn="1" w:lastColumn="1" w:noHBand="0" w:noVBand="0"/>
    </w:tblPr>
    <w:tblGrid>
      <w:gridCol w:w="3033"/>
      <w:gridCol w:w="1876"/>
      <w:gridCol w:w="1559"/>
      <w:gridCol w:w="2410"/>
      <w:gridCol w:w="1754"/>
    </w:tblGrid>
    <w:tr w:rsidR="001D731E" w:rsidRPr="001D731E" w14:paraId="32196587" w14:textId="77777777" w:rsidTr="00A24805">
      <w:trPr>
        <w:trHeight w:val="290"/>
      </w:trPr>
      <w:tc>
        <w:tcPr>
          <w:tcW w:w="3033" w:type="dxa"/>
          <w:vMerge w:val="restart"/>
        </w:tcPr>
        <w:p w14:paraId="170C9319" w14:textId="19F7CC22" w:rsidR="001D731E" w:rsidRPr="001D731E" w:rsidRDefault="000134E6" w:rsidP="001D731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venirNext LT Pro Regular" w:eastAsia="Calibri" w:hAnsi="AvenirNext LT Pro Regular" w:cs="Times New Roman"/>
              <w:sz w:val="16"/>
              <w:szCs w:val="16"/>
            </w:rPr>
          </w:pPr>
          <w:r>
            <w:rPr>
              <w:rFonts w:ascii="AvenirNext LT Pro Regular" w:eastAsia="Calibri" w:hAnsi="AvenirNext LT Pro Regular" w:cs="Times New Roman"/>
              <w:noProof/>
              <w:sz w:val="16"/>
              <w:szCs w:val="16"/>
              <w:lang w:eastAsia="es-PA"/>
            </w:rPr>
            <w:drawing>
              <wp:anchor distT="0" distB="0" distL="114300" distR="114300" simplePos="0" relativeHeight="251660288" behindDoc="1" locked="0" layoutInCell="1" allowOverlap="1" wp14:anchorId="1656933A" wp14:editId="0FA66FA3">
                <wp:simplePos x="0" y="0"/>
                <wp:positionH relativeFrom="column">
                  <wp:posOffset>-1270</wp:posOffset>
                </wp:positionH>
                <wp:positionV relativeFrom="paragraph">
                  <wp:posOffset>255731</wp:posOffset>
                </wp:positionV>
                <wp:extent cx="1788795" cy="445770"/>
                <wp:effectExtent l="0" t="0" r="1905" b="0"/>
                <wp:wrapTight wrapText="bothSides">
                  <wp:wrapPolygon edited="0">
                    <wp:start x="13342" y="0"/>
                    <wp:lineTo x="0" y="0"/>
                    <wp:lineTo x="0" y="14769"/>
                    <wp:lineTo x="230" y="18462"/>
                    <wp:lineTo x="5521" y="20308"/>
                    <wp:lineTo x="13342" y="20308"/>
                    <wp:lineTo x="14492" y="20308"/>
                    <wp:lineTo x="14492" y="14769"/>
                    <wp:lineTo x="21393" y="14769"/>
                    <wp:lineTo x="21393" y="5538"/>
                    <wp:lineTo x="14492" y="0"/>
                    <wp:lineTo x="13342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 DE SALUD BLANC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795" cy="445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99" w:type="dxa"/>
          <w:gridSpan w:val="4"/>
          <w:vAlign w:val="center"/>
        </w:tcPr>
        <w:p w14:paraId="5873D68F" w14:textId="77777777" w:rsidR="001D731E" w:rsidRPr="001034A8" w:rsidRDefault="001D731E" w:rsidP="001D731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Theme="majorHAnsi" w:eastAsia="Calibri" w:hAnsiTheme="majorHAnsi" w:cs="Arial"/>
              <w:b/>
              <w:bCs/>
              <w:sz w:val="20"/>
              <w:szCs w:val="20"/>
            </w:rPr>
          </w:pPr>
          <w:r w:rsidRPr="001034A8">
            <w:rPr>
              <w:rFonts w:asciiTheme="majorHAnsi" w:eastAsia="Calibri" w:hAnsiTheme="majorHAnsi" w:cs="Arial"/>
              <w:b/>
              <w:bCs/>
              <w:sz w:val="20"/>
              <w:szCs w:val="20"/>
            </w:rPr>
            <w:t>DIRECCIÓN NACIONAL DE FARMACIA Y DROGAS</w:t>
          </w:r>
        </w:p>
        <w:p w14:paraId="6EFB19CB" w14:textId="77777777" w:rsidR="001D731E" w:rsidRPr="001034A8" w:rsidRDefault="001D731E" w:rsidP="001D731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Theme="majorHAnsi" w:eastAsia="Calibri" w:hAnsiTheme="majorHAnsi" w:cs="Arial"/>
              <w:b/>
              <w:bCs/>
              <w:sz w:val="18"/>
              <w:szCs w:val="18"/>
            </w:rPr>
          </w:pPr>
          <w:r w:rsidRPr="001034A8">
            <w:rPr>
              <w:rFonts w:asciiTheme="majorHAnsi" w:eastAsia="Calibri" w:hAnsiTheme="majorHAnsi" w:cs="Arial"/>
              <w:b/>
              <w:bCs/>
              <w:sz w:val="20"/>
              <w:szCs w:val="20"/>
            </w:rPr>
            <w:t>DEPARTAMENTO DE REGISTROS SANITARIOS DE MEDICAMENTOS Y OTROS PRODUCTOS PARA LA SALUD HUMANA</w:t>
          </w:r>
        </w:p>
      </w:tc>
    </w:tr>
    <w:tr w:rsidR="001D731E" w:rsidRPr="001D731E" w14:paraId="3C109A5A" w14:textId="77777777" w:rsidTr="00A24805">
      <w:trPr>
        <w:trHeight w:val="290"/>
      </w:trPr>
      <w:tc>
        <w:tcPr>
          <w:tcW w:w="3033" w:type="dxa"/>
          <w:vMerge/>
        </w:tcPr>
        <w:p w14:paraId="1358AB5C" w14:textId="77777777" w:rsidR="001D731E" w:rsidRPr="001D731E" w:rsidRDefault="001D731E" w:rsidP="001D731E">
          <w:pPr>
            <w:tabs>
              <w:tab w:val="center" w:pos="4419"/>
              <w:tab w:val="right" w:pos="8838"/>
            </w:tabs>
            <w:spacing w:after="0" w:line="240" w:lineRule="auto"/>
            <w:ind w:left="-113"/>
            <w:jc w:val="center"/>
            <w:rPr>
              <w:rFonts w:ascii="Cambria" w:eastAsia="Calibri" w:hAnsi="Cambria" w:cs="Times New Roman"/>
              <w:sz w:val="20"/>
              <w:szCs w:val="20"/>
            </w:rPr>
          </w:pPr>
        </w:p>
      </w:tc>
      <w:tc>
        <w:tcPr>
          <w:tcW w:w="1876" w:type="dxa"/>
          <w:vAlign w:val="center"/>
        </w:tcPr>
        <w:p w14:paraId="4BB2AE8E" w14:textId="77777777" w:rsidR="001D731E" w:rsidRPr="001034A8" w:rsidRDefault="001D731E" w:rsidP="001034A8">
          <w:pPr>
            <w:tabs>
              <w:tab w:val="center" w:pos="4419"/>
              <w:tab w:val="right" w:pos="8838"/>
            </w:tabs>
            <w:spacing w:after="0" w:line="240" w:lineRule="auto"/>
            <w:ind w:left="-45"/>
            <w:jc w:val="center"/>
            <w:rPr>
              <w:rFonts w:asciiTheme="majorHAnsi" w:eastAsia="Calibri" w:hAnsiTheme="majorHAnsi" w:cs="Arial"/>
              <w:bCs/>
              <w:sz w:val="20"/>
              <w:szCs w:val="20"/>
            </w:rPr>
          </w:pPr>
          <w:r w:rsidRPr="001034A8">
            <w:rPr>
              <w:rFonts w:asciiTheme="majorHAnsi" w:eastAsia="Calibri" w:hAnsiTheme="majorHAnsi" w:cs="Arial"/>
              <w:bCs/>
              <w:sz w:val="20"/>
              <w:szCs w:val="20"/>
            </w:rPr>
            <w:t>Código: F-RS-CR</w:t>
          </w:r>
        </w:p>
      </w:tc>
      <w:tc>
        <w:tcPr>
          <w:tcW w:w="1559" w:type="dxa"/>
          <w:vAlign w:val="center"/>
        </w:tcPr>
        <w:p w14:paraId="20DF5807" w14:textId="77777777" w:rsidR="001D731E" w:rsidRPr="001034A8" w:rsidRDefault="001D731E" w:rsidP="001034A8">
          <w:pPr>
            <w:tabs>
              <w:tab w:val="center" w:pos="4419"/>
              <w:tab w:val="right" w:pos="8838"/>
            </w:tabs>
            <w:spacing w:after="0" w:line="240" w:lineRule="auto"/>
            <w:ind w:left="23" w:right="37"/>
            <w:jc w:val="center"/>
            <w:rPr>
              <w:rFonts w:asciiTheme="majorHAnsi" w:eastAsia="Calibri" w:hAnsiTheme="majorHAnsi" w:cs="Arial"/>
              <w:bCs/>
              <w:sz w:val="20"/>
              <w:szCs w:val="20"/>
            </w:rPr>
          </w:pPr>
          <w:r w:rsidRPr="001034A8">
            <w:rPr>
              <w:rFonts w:asciiTheme="majorHAnsi" w:eastAsia="Calibri" w:hAnsiTheme="majorHAnsi" w:cs="Arial"/>
              <w:bCs/>
              <w:sz w:val="20"/>
              <w:szCs w:val="20"/>
            </w:rPr>
            <w:t>Versión: 00</w:t>
          </w:r>
        </w:p>
      </w:tc>
      <w:tc>
        <w:tcPr>
          <w:tcW w:w="2410" w:type="dxa"/>
          <w:vAlign w:val="center"/>
        </w:tcPr>
        <w:p w14:paraId="22C52BF2" w14:textId="77777777" w:rsidR="00CD11F9" w:rsidRDefault="001D731E" w:rsidP="00CD11F9">
          <w:pPr>
            <w:tabs>
              <w:tab w:val="left" w:pos="2726"/>
              <w:tab w:val="center" w:pos="4419"/>
              <w:tab w:val="right" w:pos="8838"/>
            </w:tabs>
            <w:spacing w:after="0" w:line="240" w:lineRule="auto"/>
            <w:ind w:left="159" w:right="272"/>
            <w:jc w:val="center"/>
            <w:rPr>
              <w:rFonts w:asciiTheme="majorHAnsi" w:eastAsia="Calibri" w:hAnsiTheme="majorHAnsi" w:cs="Arial"/>
              <w:bCs/>
              <w:sz w:val="20"/>
              <w:szCs w:val="20"/>
            </w:rPr>
          </w:pPr>
          <w:r w:rsidRPr="001034A8">
            <w:rPr>
              <w:rFonts w:asciiTheme="majorHAnsi" w:eastAsia="Calibri" w:hAnsiTheme="majorHAnsi" w:cs="Arial"/>
              <w:bCs/>
              <w:sz w:val="20"/>
              <w:szCs w:val="20"/>
            </w:rPr>
            <w:t>Fecha de emisión</w:t>
          </w:r>
          <w:r w:rsidR="00CD11F9" w:rsidRPr="001034A8">
            <w:rPr>
              <w:rFonts w:asciiTheme="majorHAnsi" w:eastAsia="Calibri" w:hAnsiTheme="majorHAnsi" w:cs="Arial"/>
              <w:bCs/>
              <w:sz w:val="20"/>
              <w:szCs w:val="20"/>
            </w:rPr>
            <w:t>:</w:t>
          </w:r>
        </w:p>
        <w:p w14:paraId="3340C13C" w14:textId="059C1E13" w:rsidR="001D731E" w:rsidRPr="001034A8" w:rsidRDefault="00CD11F9" w:rsidP="00CD11F9">
          <w:pPr>
            <w:tabs>
              <w:tab w:val="left" w:pos="2726"/>
              <w:tab w:val="center" w:pos="4419"/>
              <w:tab w:val="right" w:pos="8838"/>
            </w:tabs>
            <w:spacing w:after="0" w:line="240" w:lineRule="auto"/>
            <w:ind w:left="159" w:right="272"/>
            <w:jc w:val="center"/>
            <w:rPr>
              <w:rFonts w:asciiTheme="majorHAnsi" w:eastAsia="Calibri" w:hAnsiTheme="majorHAnsi" w:cs="Arial"/>
              <w:bCs/>
              <w:sz w:val="20"/>
              <w:szCs w:val="20"/>
            </w:rPr>
          </w:pPr>
          <w:r>
            <w:rPr>
              <w:rFonts w:asciiTheme="majorHAnsi" w:eastAsia="Calibri" w:hAnsiTheme="majorHAnsi" w:cs="Arial"/>
              <w:bCs/>
              <w:sz w:val="20"/>
              <w:szCs w:val="20"/>
            </w:rPr>
            <w:t>31</w:t>
          </w:r>
          <w:r w:rsidR="001D731E" w:rsidRPr="001034A8">
            <w:rPr>
              <w:rFonts w:asciiTheme="majorHAnsi" w:eastAsia="Calibri" w:hAnsiTheme="majorHAnsi" w:cs="Arial"/>
              <w:bCs/>
              <w:sz w:val="20"/>
              <w:szCs w:val="20"/>
            </w:rPr>
            <w:t xml:space="preserve">. </w:t>
          </w:r>
          <w:r w:rsidRPr="001034A8">
            <w:rPr>
              <w:rFonts w:asciiTheme="majorHAnsi" w:eastAsia="Calibri" w:hAnsiTheme="majorHAnsi" w:cs="Arial"/>
              <w:bCs/>
              <w:sz w:val="20"/>
              <w:szCs w:val="20"/>
            </w:rPr>
            <w:t>julio</w:t>
          </w:r>
          <w:r w:rsidR="001D731E" w:rsidRPr="001034A8">
            <w:rPr>
              <w:rFonts w:asciiTheme="majorHAnsi" w:eastAsia="Calibri" w:hAnsiTheme="majorHAnsi" w:cs="Arial"/>
              <w:bCs/>
              <w:sz w:val="20"/>
              <w:szCs w:val="20"/>
            </w:rPr>
            <w:t>. 2019</w:t>
          </w:r>
        </w:p>
      </w:tc>
      <w:tc>
        <w:tcPr>
          <w:tcW w:w="1754" w:type="dxa"/>
          <w:vAlign w:val="center"/>
        </w:tcPr>
        <w:p w14:paraId="5641F995" w14:textId="77777777" w:rsidR="001D731E" w:rsidRPr="001034A8" w:rsidRDefault="001D731E" w:rsidP="001034A8">
          <w:pPr>
            <w:tabs>
              <w:tab w:val="left" w:pos="1450"/>
              <w:tab w:val="right" w:pos="8838"/>
            </w:tabs>
            <w:spacing w:after="0" w:line="240" w:lineRule="auto"/>
            <w:ind w:left="107"/>
            <w:jc w:val="center"/>
            <w:rPr>
              <w:rFonts w:asciiTheme="majorHAnsi" w:eastAsia="Calibri" w:hAnsiTheme="majorHAnsi" w:cs="Arial"/>
              <w:bCs/>
              <w:sz w:val="20"/>
              <w:szCs w:val="20"/>
            </w:rPr>
          </w:pPr>
          <w:r w:rsidRPr="001034A8">
            <w:rPr>
              <w:rFonts w:asciiTheme="majorHAnsi" w:eastAsia="Calibri" w:hAnsiTheme="majorHAnsi" w:cs="Arial"/>
              <w:bCs/>
              <w:sz w:val="20"/>
              <w:szCs w:val="20"/>
            </w:rPr>
            <w:t xml:space="preserve">Página </w:t>
          </w:r>
          <w:r w:rsidRPr="001034A8">
            <w:rPr>
              <w:rFonts w:asciiTheme="majorHAnsi" w:eastAsia="Calibri" w:hAnsiTheme="majorHAnsi" w:cs="Arial"/>
              <w:bCs/>
              <w:sz w:val="20"/>
              <w:szCs w:val="20"/>
            </w:rPr>
            <w:fldChar w:fldCharType="begin"/>
          </w:r>
          <w:r w:rsidRPr="001034A8">
            <w:rPr>
              <w:rFonts w:asciiTheme="majorHAnsi" w:eastAsia="Calibri" w:hAnsiTheme="majorHAnsi" w:cs="Arial"/>
              <w:bCs/>
              <w:sz w:val="20"/>
              <w:szCs w:val="20"/>
            </w:rPr>
            <w:instrText xml:space="preserve"> PAGE </w:instrText>
          </w:r>
          <w:r w:rsidRPr="001034A8">
            <w:rPr>
              <w:rFonts w:asciiTheme="majorHAnsi" w:eastAsia="Calibri" w:hAnsiTheme="majorHAnsi" w:cs="Arial"/>
              <w:bCs/>
              <w:sz w:val="20"/>
              <w:szCs w:val="20"/>
            </w:rPr>
            <w:fldChar w:fldCharType="separate"/>
          </w:r>
          <w:r w:rsidR="00A63281">
            <w:rPr>
              <w:rFonts w:asciiTheme="majorHAnsi" w:eastAsia="Calibri" w:hAnsiTheme="majorHAnsi" w:cs="Arial"/>
              <w:bCs/>
              <w:noProof/>
              <w:sz w:val="20"/>
              <w:szCs w:val="20"/>
            </w:rPr>
            <w:t>1</w:t>
          </w:r>
          <w:r w:rsidRPr="001034A8">
            <w:rPr>
              <w:rFonts w:asciiTheme="majorHAnsi" w:eastAsia="Calibri" w:hAnsiTheme="majorHAnsi" w:cs="Arial"/>
              <w:bCs/>
              <w:sz w:val="20"/>
              <w:szCs w:val="20"/>
            </w:rPr>
            <w:fldChar w:fldCharType="end"/>
          </w:r>
          <w:r w:rsidRPr="001034A8">
            <w:rPr>
              <w:rFonts w:asciiTheme="majorHAnsi" w:eastAsia="Calibri" w:hAnsiTheme="majorHAnsi" w:cs="Arial"/>
              <w:bCs/>
              <w:sz w:val="20"/>
              <w:szCs w:val="20"/>
            </w:rPr>
            <w:t xml:space="preserve"> de </w:t>
          </w:r>
          <w:r w:rsidRPr="001034A8">
            <w:rPr>
              <w:rFonts w:asciiTheme="majorHAnsi" w:eastAsia="Calibri" w:hAnsiTheme="majorHAnsi" w:cs="Arial"/>
              <w:bCs/>
              <w:sz w:val="20"/>
              <w:szCs w:val="20"/>
            </w:rPr>
            <w:fldChar w:fldCharType="begin"/>
          </w:r>
          <w:r w:rsidRPr="001034A8">
            <w:rPr>
              <w:rFonts w:asciiTheme="majorHAnsi" w:eastAsia="Calibri" w:hAnsiTheme="majorHAnsi" w:cs="Arial"/>
              <w:bCs/>
              <w:sz w:val="20"/>
              <w:szCs w:val="20"/>
            </w:rPr>
            <w:instrText xml:space="preserve"> NUMPAGES </w:instrText>
          </w:r>
          <w:r w:rsidRPr="001034A8">
            <w:rPr>
              <w:rFonts w:asciiTheme="majorHAnsi" w:eastAsia="Calibri" w:hAnsiTheme="majorHAnsi" w:cs="Arial"/>
              <w:bCs/>
              <w:sz w:val="20"/>
              <w:szCs w:val="20"/>
            </w:rPr>
            <w:fldChar w:fldCharType="separate"/>
          </w:r>
          <w:r w:rsidR="00A63281">
            <w:rPr>
              <w:rFonts w:asciiTheme="majorHAnsi" w:eastAsia="Calibri" w:hAnsiTheme="majorHAnsi" w:cs="Arial"/>
              <w:bCs/>
              <w:noProof/>
              <w:sz w:val="20"/>
              <w:szCs w:val="20"/>
            </w:rPr>
            <w:t>1</w:t>
          </w:r>
          <w:r w:rsidRPr="001034A8">
            <w:rPr>
              <w:rFonts w:asciiTheme="majorHAnsi" w:eastAsia="Calibri" w:hAnsiTheme="majorHAnsi" w:cs="Arial"/>
              <w:bCs/>
              <w:sz w:val="20"/>
              <w:szCs w:val="20"/>
            </w:rPr>
            <w:fldChar w:fldCharType="end"/>
          </w:r>
        </w:p>
      </w:tc>
    </w:tr>
    <w:tr w:rsidR="001D731E" w:rsidRPr="001D731E" w14:paraId="78F2231F" w14:textId="77777777" w:rsidTr="00A24805">
      <w:trPr>
        <w:trHeight w:val="290"/>
      </w:trPr>
      <w:tc>
        <w:tcPr>
          <w:tcW w:w="3033" w:type="dxa"/>
          <w:vMerge/>
        </w:tcPr>
        <w:p w14:paraId="63FE44A3" w14:textId="0F75E4D8" w:rsidR="001D731E" w:rsidRPr="001D731E" w:rsidRDefault="001D731E" w:rsidP="001D731E">
          <w:pPr>
            <w:spacing w:after="0" w:line="240" w:lineRule="auto"/>
            <w:jc w:val="center"/>
            <w:rPr>
              <w:rFonts w:ascii="AvenirNext LT Pro Regular" w:eastAsia="Times New Roman" w:hAnsi="AvenirNext LT Pro Regular" w:cs="Times New Roman"/>
              <w:sz w:val="16"/>
              <w:szCs w:val="16"/>
              <w:lang w:eastAsia="es-ES"/>
            </w:rPr>
          </w:pPr>
        </w:p>
      </w:tc>
      <w:tc>
        <w:tcPr>
          <w:tcW w:w="7599" w:type="dxa"/>
          <w:gridSpan w:val="4"/>
          <w:vAlign w:val="center"/>
        </w:tcPr>
        <w:p w14:paraId="2C9C082B" w14:textId="25B14C66" w:rsidR="001D731E" w:rsidRPr="001034A8" w:rsidRDefault="001D731E" w:rsidP="001D731E">
          <w:pPr>
            <w:spacing w:after="0" w:line="240" w:lineRule="auto"/>
            <w:jc w:val="center"/>
            <w:rPr>
              <w:rFonts w:asciiTheme="majorHAnsi" w:eastAsia="Times New Roman" w:hAnsiTheme="majorHAnsi" w:cs="Arial"/>
              <w:b/>
              <w:bCs/>
              <w:sz w:val="20"/>
              <w:szCs w:val="20"/>
              <w:lang w:val="es-ES" w:eastAsia="es-ES"/>
            </w:rPr>
          </w:pPr>
          <w:r w:rsidRPr="001034A8">
            <w:rPr>
              <w:rFonts w:asciiTheme="majorHAnsi" w:eastAsia="Times New Roman" w:hAnsiTheme="majorHAnsi" w:cs="Arial"/>
              <w:b/>
              <w:bCs/>
              <w:sz w:val="20"/>
              <w:szCs w:val="20"/>
              <w:lang w:eastAsia="es-ES"/>
            </w:rPr>
            <w:t>FORMUL</w:t>
          </w:r>
          <w:r w:rsidR="001034A8" w:rsidRPr="001034A8">
            <w:rPr>
              <w:rFonts w:asciiTheme="majorHAnsi" w:eastAsia="Times New Roman" w:hAnsiTheme="majorHAnsi" w:cs="Arial"/>
              <w:b/>
              <w:bCs/>
              <w:sz w:val="20"/>
              <w:szCs w:val="20"/>
              <w:lang w:eastAsia="es-ES"/>
            </w:rPr>
            <w:t>ARIO PARA SOLICITUD DE CORRECCIÓ</w:t>
          </w:r>
          <w:r w:rsidRPr="001034A8">
            <w:rPr>
              <w:rFonts w:asciiTheme="majorHAnsi" w:eastAsia="Times New Roman" w:hAnsiTheme="majorHAnsi" w:cs="Arial"/>
              <w:b/>
              <w:bCs/>
              <w:sz w:val="20"/>
              <w:szCs w:val="20"/>
              <w:lang w:eastAsia="es-ES"/>
            </w:rPr>
            <w:t>N</w:t>
          </w:r>
        </w:p>
      </w:tc>
    </w:tr>
  </w:tbl>
  <w:p w14:paraId="7C3A63BB" w14:textId="77777777" w:rsidR="001D731E" w:rsidRDefault="001D73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8RoIvtEIsYVO08JnchGmx7IVQg0EBhOqSzYc/oyoYgL9lJaPURX4eMl46OxaCcNdvX7tITeyQI7PEw4TXIpPEw==" w:salt="7iIF1Uszfx0zaZwBuf7LU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31E"/>
    <w:rsid w:val="000134E6"/>
    <w:rsid w:val="00043CEF"/>
    <w:rsid w:val="000855AC"/>
    <w:rsid w:val="001034A8"/>
    <w:rsid w:val="0012606D"/>
    <w:rsid w:val="00172980"/>
    <w:rsid w:val="001D731E"/>
    <w:rsid w:val="00383FE1"/>
    <w:rsid w:val="00534D86"/>
    <w:rsid w:val="005C5CC0"/>
    <w:rsid w:val="007272BF"/>
    <w:rsid w:val="009C7C80"/>
    <w:rsid w:val="00A24805"/>
    <w:rsid w:val="00A27827"/>
    <w:rsid w:val="00A63281"/>
    <w:rsid w:val="00CB0F5F"/>
    <w:rsid w:val="00CC1F39"/>
    <w:rsid w:val="00CD11F9"/>
    <w:rsid w:val="00D25192"/>
    <w:rsid w:val="00E718B2"/>
    <w:rsid w:val="00EC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76638"/>
  <w15:chartTrackingRefBased/>
  <w15:docId w15:val="{13609F7D-7A74-42E3-BCE4-92B5FE95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31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7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D731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1D7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731E"/>
  </w:style>
  <w:style w:type="paragraph" w:styleId="Piedepgina">
    <w:name w:val="footer"/>
    <w:basedOn w:val="Normal"/>
    <w:link w:val="PiedepginaCar"/>
    <w:uiPriority w:val="99"/>
    <w:unhideWhenUsed/>
    <w:rsid w:val="001D7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31E"/>
  </w:style>
  <w:style w:type="table" w:customStyle="1" w:styleId="Tablaconcuadrculaclara1">
    <w:name w:val="Tabla con cuadrícula clara1"/>
    <w:basedOn w:val="Tablanormal"/>
    <w:next w:val="Cuadrculadetablaclara"/>
    <w:uiPriority w:val="40"/>
    <w:rsid w:val="001D731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1D73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F72B13DE934A47B779F22D6AA3E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5324A-6061-49E5-BBE7-62A01983C1D7}"/>
      </w:docPartPr>
      <w:docPartBody>
        <w:p w:rsidR="0092444A" w:rsidRDefault="000B1CCF" w:rsidP="000B1CCF">
          <w:pPr>
            <w:pStyle w:val="4BF72B13DE934A47B779F22D6AA3EC8C3"/>
          </w:pPr>
          <w:r w:rsidRPr="00172980">
            <w:rPr>
              <w:rStyle w:val="Textodelmarcadordeposicin"/>
              <w:b/>
              <w:bCs/>
              <w:sz w:val="24"/>
              <w:szCs w:val="24"/>
            </w:rPr>
            <w:t>Haga clic aquí o pulse para escribir una fecha.</w:t>
          </w:r>
        </w:p>
      </w:docPartBody>
    </w:docPart>
    <w:docPart>
      <w:docPartPr>
        <w:name w:val="ED449FCF470A4A2CB379C727FCB49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C65F0-D31E-4BE1-B0B8-59968130A742}"/>
      </w:docPartPr>
      <w:docPartBody>
        <w:p w:rsidR="0092444A" w:rsidRDefault="000B1CCF" w:rsidP="000B1CCF">
          <w:pPr>
            <w:pStyle w:val="ED449FCF470A4A2CB379C727FCB4904D3"/>
          </w:pPr>
          <w:r w:rsidRPr="00172980">
            <w:rPr>
              <w:rStyle w:val="Textodelmarcadordeposicin"/>
              <w:sz w:val="24"/>
              <w:szCs w:val="24"/>
            </w:rPr>
            <w:t>Elija un elemento.</w:t>
          </w:r>
        </w:p>
      </w:docPartBody>
    </w:docPart>
    <w:docPart>
      <w:docPartPr>
        <w:name w:val="D33670D413C1418C98E023F302952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FC9B1-7430-476F-905E-E7A4BC31713E}"/>
      </w:docPartPr>
      <w:docPartBody>
        <w:p w:rsidR="0092444A" w:rsidRDefault="000B1CCF" w:rsidP="000B1CCF">
          <w:pPr>
            <w:pStyle w:val="D33670D413C1418C98E023F3029528513"/>
          </w:pPr>
          <w:r w:rsidRPr="00E718B2">
            <w:rPr>
              <w:rStyle w:val="Textodelmarcadordeposicin"/>
              <w:b/>
              <w:bCs/>
              <w:sz w:val="24"/>
              <w:szCs w:val="24"/>
            </w:rPr>
            <w:t>Nombre del Jefe de Departamento.</w:t>
          </w:r>
        </w:p>
      </w:docPartBody>
    </w:docPart>
    <w:docPart>
      <w:docPartPr>
        <w:name w:val="0F91F61443B84402827CA4C8687A0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57A79-3D0A-43E4-8601-D93235D42DF6}"/>
      </w:docPartPr>
      <w:docPartBody>
        <w:p w:rsidR="0092444A" w:rsidRDefault="000B1CCF" w:rsidP="000B1CCF">
          <w:pPr>
            <w:pStyle w:val="0F91F61443B84402827CA4C8687A0AAF3"/>
          </w:pPr>
          <w:r w:rsidRPr="00172980">
            <w:rPr>
              <w:rStyle w:val="Textodelmarcadordeposicin"/>
              <w:sz w:val="24"/>
              <w:szCs w:val="24"/>
            </w:rPr>
            <w:t>Describa en forma breve y precisa: El nombre del producto/ tipo de trámite/número de registro sanitario/número de certificación o nota (si aplica)/ Lo que solicita.</w:t>
          </w:r>
        </w:p>
      </w:docPartBody>
    </w:docPart>
    <w:docPart>
      <w:docPartPr>
        <w:name w:val="80B57C44BD0C408D862EBCC270F10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45EAC-7151-4669-A541-7AD0C0426055}"/>
      </w:docPartPr>
      <w:docPartBody>
        <w:p w:rsidR="0092444A" w:rsidRDefault="000B1CCF" w:rsidP="000B1CCF">
          <w:pPr>
            <w:pStyle w:val="80B57C44BD0C408D862EBCC270F10A122"/>
          </w:pPr>
          <w:r w:rsidRPr="00172980">
            <w:rPr>
              <w:rStyle w:val="Textodelmarcadordeposicin"/>
              <w:sz w:val="24"/>
              <w:szCs w:val="24"/>
            </w:rPr>
            <w:t>Indique la información para la cual solicita corrección.</w:t>
          </w:r>
          <w:r>
            <w:rPr>
              <w:rStyle w:val="Textodelmarcadordeposicin"/>
              <w:sz w:val="24"/>
              <w:szCs w:val="24"/>
            </w:rPr>
            <w:br/>
          </w:r>
          <w:r w:rsidRPr="00172980">
            <w:rPr>
              <w:rStyle w:val="Textodelmarcadordeposicin"/>
              <w:sz w:val="24"/>
              <w:szCs w:val="24"/>
            </w:rPr>
            <w:t>Describa la forma en que desea aparezca la información.</w:t>
          </w:r>
          <w:r>
            <w:rPr>
              <w:sz w:val="24"/>
              <w:szCs w:val="24"/>
            </w:rPr>
            <w:br/>
          </w:r>
          <w:r w:rsidRPr="00172980">
            <w:rPr>
              <w:rStyle w:val="Textodelmarcadordeposicin"/>
              <w:sz w:val="24"/>
              <w:szCs w:val="24"/>
            </w:rPr>
            <w:t>Mencione los documentos que respaldan su petición, de ser necesarios.</w:t>
          </w:r>
          <w:r w:rsidRPr="00172980">
            <w:rPr>
              <w:rStyle w:val="Textodelmarcadordeposicin"/>
              <w:sz w:val="24"/>
              <w:szCs w:val="24"/>
            </w:rPr>
            <w:br/>
            <w:t xml:space="preserve"> Enuncie e</w:t>
          </w:r>
          <w:r>
            <w:rPr>
              <w:rStyle w:val="Textodelmarcadordeposicin"/>
              <w:sz w:val="24"/>
              <w:szCs w:val="24"/>
            </w:rPr>
            <w:t>l fundamento legal si amerita.</w:t>
          </w:r>
          <w:r>
            <w:rPr>
              <w:rStyle w:val="Textodelmarcadordeposicin"/>
              <w:sz w:val="24"/>
              <w:szCs w:val="24"/>
            </w:rPr>
            <w:br/>
          </w:r>
          <w:r w:rsidRPr="00172980">
            <w:rPr>
              <w:rStyle w:val="Textodelmarcadordeposicin"/>
              <w:sz w:val="24"/>
              <w:szCs w:val="24"/>
            </w:rPr>
            <w:t>Adjunte a esta nota los documentos que requiera para sustentar y explicar su petición. (si aplica)</w:t>
          </w:r>
        </w:p>
      </w:docPartBody>
    </w:docPart>
    <w:docPart>
      <w:docPartPr>
        <w:name w:val="D14EAD05302340C39B3B92579E2E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F217-AD1E-4B99-9F40-9BD68588AD62}"/>
      </w:docPartPr>
      <w:docPartBody>
        <w:p w:rsidR="0092444A" w:rsidRDefault="000B1CCF" w:rsidP="000B1CCF">
          <w:pPr>
            <w:pStyle w:val="D14EAD05302340C39B3B92579E2E51582"/>
          </w:pPr>
          <w:r w:rsidRPr="00172980">
            <w:rPr>
              <w:rStyle w:val="Textodelmarcadordeposicin"/>
              <w:sz w:val="24"/>
              <w:szCs w:val="24"/>
            </w:rPr>
            <w:t>Cargo.</w:t>
          </w:r>
        </w:p>
      </w:docPartBody>
    </w:docPart>
    <w:docPart>
      <w:docPartPr>
        <w:name w:val="2F9595A817D947B0AB20D4661036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64A62-8165-4FF8-B2E3-D0757E08F21B}"/>
      </w:docPartPr>
      <w:docPartBody>
        <w:p w:rsidR="0092444A" w:rsidRDefault="000B1CCF" w:rsidP="000B1CCF">
          <w:pPr>
            <w:pStyle w:val="2F9595A817D947B0AB20D46610361E0A2"/>
          </w:pPr>
          <w:r w:rsidRPr="00172980">
            <w:rPr>
              <w:rStyle w:val="Textodelmarcadordeposicin"/>
              <w:sz w:val="24"/>
              <w:szCs w:val="24"/>
            </w:rPr>
            <w:t>Empresa.</w:t>
          </w:r>
        </w:p>
      </w:docPartBody>
    </w:docPart>
    <w:docPart>
      <w:docPartPr>
        <w:name w:val="190BEE4780F64B49963B4219EDEC6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65D57-2127-457F-ACC9-372760BE74E9}"/>
      </w:docPartPr>
      <w:docPartBody>
        <w:p w:rsidR="0092444A" w:rsidRDefault="000B1CCF" w:rsidP="000B1CCF">
          <w:pPr>
            <w:pStyle w:val="190BEE4780F64B49963B4219EDEC67F12"/>
          </w:pPr>
          <w:r w:rsidRPr="00172980">
            <w:rPr>
              <w:rStyle w:val="Textodelmarcadordeposicin"/>
              <w:sz w:val="24"/>
              <w:szCs w:val="24"/>
            </w:rPr>
            <w:t>Teléfono/ correo electrónico.</w:t>
          </w:r>
        </w:p>
      </w:docPartBody>
    </w:docPart>
    <w:docPart>
      <w:docPartPr>
        <w:name w:val="51BEF30CF4954A62A941F7999BA7B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ED4AF-6D7F-4439-87DC-B737EF7C334C}"/>
      </w:docPartPr>
      <w:docPartBody>
        <w:p w:rsidR="0092444A" w:rsidRDefault="000B1CCF" w:rsidP="000B1CCF">
          <w:pPr>
            <w:pStyle w:val="51BEF30CF4954A62A941F7999BA7B81E1"/>
          </w:pPr>
          <w:r w:rsidRPr="00172980">
            <w:rPr>
              <w:rStyle w:val="Textodelmarcadordeposicin"/>
              <w:b/>
              <w:bCs/>
              <w:sz w:val="24"/>
              <w:szCs w:val="24"/>
            </w:rPr>
            <w:t>Nomb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altName w:val="Segoe Script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3A"/>
    <w:rsid w:val="000B1CCF"/>
    <w:rsid w:val="0092444A"/>
    <w:rsid w:val="00EB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1CCF"/>
    <w:rPr>
      <w:color w:val="808080"/>
    </w:rPr>
  </w:style>
  <w:style w:type="paragraph" w:customStyle="1" w:styleId="4BF72B13DE934A47B779F22D6AA3EC8C">
    <w:name w:val="4BF72B13DE934A47B779F22D6AA3EC8C"/>
    <w:rsid w:val="00EB113A"/>
  </w:style>
  <w:style w:type="paragraph" w:customStyle="1" w:styleId="ED449FCF470A4A2CB379C727FCB4904D">
    <w:name w:val="ED449FCF470A4A2CB379C727FCB4904D"/>
    <w:rsid w:val="00EB113A"/>
  </w:style>
  <w:style w:type="paragraph" w:customStyle="1" w:styleId="D33670D413C1418C98E023F302952851">
    <w:name w:val="D33670D413C1418C98E023F302952851"/>
    <w:rsid w:val="00EB113A"/>
  </w:style>
  <w:style w:type="paragraph" w:customStyle="1" w:styleId="0F91F61443B84402827CA4C8687A0AAF">
    <w:name w:val="0F91F61443B84402827CA4C8687A0AAF"/>
    <w:rsid w:val="00EB113A"/>
  </w:style>
  <w:style w:type="paragraph" w:customStyle="1" w:styleId="4BF72B13DE934A47B779F22D6AA3EC8C1">
    <w:name w:val="4BF72B13DE934A47B779F22D6AA3EC8C1"/>
    <w:rsid w:val="00EB113A"/>
    <w:pPr>
      <w:spacing w:after="200" w:line="276" w:lineRule="auto"/>
    </w:pPr>
    <w:rPr>
      <w:rFonts w:eastAsiaTheme="minorHAnsi"/>
      <w:lang w:eastAsia="en-US"/>
    </w:rPr>
  </w:style>
  <w:style w:type="paragraph" w:customStyle="1" w:styleId="ED449FCF470A4A2CB379C727FCB4904D1">
    <w:name w:val="ED449FCF470A4A2CB379C727FCB4904D1"/>
    <w:rsid w:val="00EB113A"/>
    <w:pPr>
      <w:spacing w:after="200" w:line="276" w:lineRule="auto"/>
    </w:pPr>
    <w:rPr>
      <w:rFonts w:eastAsiaTheme="minorHAnsi"/>
      <w:lang w:eastAsia="en-US"/>
    </w:rPr>
  </w:style>
  <w:style w:type="paragraph" w:customStyle="1" w:styleId="D33670D413C1418C98E023F3029528511">
    <w:name w:val="D33670D413C1418C98E023F3029528511"/>
    <w:rsid w:val="00EB113A"/>
    <w:pPr>
      <w:spacing w:after="200" w:line="276" w:lineRule="auto"/>
    </w:pPr>
    <w:rPr>
      <w:rFonts w:eastAsiaTheme="minorHAnsi"/>
      <w:lang w:eastAsia="en-US"/>
    </w:rPr>
  </w:style>
  <w:style w:type="paragraph" w:customStyle="1" w:styleId="0F91F61443B84402827CA4C8687A0AAF1">
    <w:name w:val="0F91F61443B84402827CA4C8687A0AAF1"/>
    <w:rsid w:val="00EB113A"/>
    <w:pPr>
      <w:spacing w:after="200" w:line="276" w:lineRule="auto"/>
    </w:pPr>
    <w:rPr>
      <w:rFonts w:eastAsiaTheme="minorHAnsi"/>
      <w:lang w:eastAsia="en-US"/>
    </w:rPr>
  </w:style>
  <w:style w:type="paragraph" w:customStyle="1" w:styleId="3A2345EA35C6446A9959B8172442DD6D">
    <w:name w:val="3A2345EA35C6446A9959B8172442DD6D"/>
    <w:rsid w:val="00EB113A"/>
    <w:pPr>
      <w:spacing w:after="200" w:line="276" w:lineRule="auto"/>
    </w:pPr>
    <w:rPr>
      <w:rFonts w:eastAsiaTheme="minorHAnsi"/>
      <w:lang w:eastAsia="en-US"/>
    </w:rPr>
  </w:style>
  <w:style w:type="paragraph" w:customStyle="1" w:styleId="F6FD6E147D214612B8AAC4CF5CBE970B">
    <w:name w:val="F6FD6E147D214612B8AAC4CF5CBE970B"/>
    <w:rsid w:val="00EB113A"/>
    <w:pPr>
      <w:spacing w:after="200" w:line="276" w:lineRule="auto"/>
    </w:pPr>
    <w:rPr>
      <w:rFonts w:eastAsiaTheme="minorHAnsi"/>
      <w:lang w:eastAsia="en-US"/>
    </w:rPr>
  </w:style>
  <w:style w:type="paragraph" w:customStyle="1" w:styleId="80B57C44BD0C408D862EBCC270F10A12">
    <w:name w:val="80B57C44BD0C408D862EBCC270F10A12"/>
    <w:rsid w:val="00EB113A"/>
    <w:pPr>
      <w:spacing w:after="200" w:line="276" w:lineRule="auto"/>
    </w:pPr>
    <w:rPr>
      <w:rFonts w:eastAsiaTheme="minorHAnsi"/>
      <w:lang w:eastAsia="en-US"/>
    </w:rPr>
  </w:style>
  <w:style w:type="paragraph" w:customStyle="1" w:styleId="D14EAD05302340C39B3B92579E2E5158">
    <w:name w:val="D14EAD05302340C39B3B92579E2E5158"/>
    <w:rsid w:val="00EB113A"/>
  </w:style>
  <w:style w:type="paragraph" w:customStyle="1" w:styleId="2F9595A817D947B0AB20D46610361E0A">
    <w:name w:val="2F9595A817D947B0AB20D46610361E0A"/>
    <w:rsid w:val="00EB113A"/>
  </w:style>
  <w:style w:type="paragraph" w:customStyle="1" w:styleId="190BEE4780F64B49963B4219EDEC67F1">
    <w:name w:val="190BEE4780F64B49963B4219EDEC67F1"/>
    <w:rsid w:val="00EB113A"/>
  </w:style>
  <w:style w:type="paragraph" w:customStyle="1" w:styleId="4BF72B13DE934A47B779F22D6AA3EC8C2">
    <w:name w:val="4BF72B13DE934A47B779F22D6AA3EC8C2"/>
    <w:rsid w:val="00EB113A"/>
    <w:pPr>
      <w:spacing w:after="200" w:line="276" w:lineRule="auto"/>
    </w:pPr>
    <w:rPr>
      <w:rFonts w:eastAsiaTheme="minorHAnsi"/>
      <w:lang w:eastAsia="en-US"/>
    </w:rPr>
  </w:style>
  <w:style w:type="paragraph" w:customStyle="1" w:styleId="ED449FCF470A4A2CB379C727FCB4904D2">
    <w:name w:val="ED449FCF470A4A2CB379C727FCB4904D2"/>
    <w:rsid w:val="00EB113A"/>
    <w:pPr>
      <w:spacing w:after="200" w:line="276" w:lineRule="auto"/>
    </w:pPr>
    <w:rPr>
      <w:rFonts w:eastAsiaTheme="minorHAnsi"/>
      <w:lang w:eastAsia="en-US"/>
    </w:rPr>
  </w:style>
  <w:style w:type="paragraph" w:customStyle="1" w:styleId="D33670D413C1418C98E023F3029528512">
    <w:name w:val="D33670D413C1418C98E023F3029528512"/>
    <w:rsid w:val="00EB113A"/>
    <w:pPr>
      <w:spacing w:after="200" w:line="276" w:lineRule="auto"/>
    </w:pPr>
    <w:rPr>
      <w:rFonts w:eastAsiaTheme="minorHAnsi"/>
      <w:lang w:eastAsia="en-US"/>
    </w:rPr>
  </w:style>
  <w:style w:type="paragraph" w:customStyle="1" w:styleId="0F91F61443B84402827CA4C8687A0AAF2">
    <w:name w:val="0F91F61443B84402827CA4C8687A0AAF2"/>
    <w:rsid w:val="00EB113A"/>
    <w:pPr>
      <w:spacing w:after="200" w:line="276" w:lineRule="auto"/>
    </w:pPr>
    <w:rPr>
      <w:rFonts w:eastAsiaTheme="minorHAnsi"/>
      <w:lang w:eastAsia="en-US"/>
    </w:rPr>
  </w:style>
  <w:style w:type="paragraph" w:customStyle="1" w:styleId="3A2345EA35C6446A9959B8172442DD6D1">
    <w:name w:val="3A2345EA35C6446A9959B8172442DD6D1"/>
    <w:rsid w:val="00EB113A"/>
    <w:pPr>
      <w:spacing w:after="200" w:line="276" w:lineRule="auto"/>
    </w:pPr>
    <w:rPr>
      <w:rFonts w:eastAsiaTheme="minorHAnsi"/>
      <w:lang w:eastAsia="en-US"/>
    </w:rPr>
  </w:style>
  <w:style w:type="paragraph" w:customStyle="1" w:styleId="F6FD6E147D214612B8AAC4CF5CBE970B1">
    <w:name w:val="F6FD6E147D214612B8AAC4CF5CBE970B1"/>
    <w:rsid w:val="00EB113A"/>
    <w:pPr>
      <w:spacing w:after="200" w:line="276" w:lineRule="auto"/>
    </w:pPr>
    <w:rPr>
      <w:rFonts w:eastAsiaTheme="minorHAnsi"/>
      <w:lang w:eastAsia="en-US"/>
    </w:rPr>
  </w:style>
  <w:style w:type="paragraph" w:customStyle="1" w:styleId="80B57C44BD0C408D862EBCC270F10A121">
    <w:name w:val="80B57C44BD0C408D862EBCC270F10A121"/>
    <w:rsid w:val="00EB113A"/>
    <w:pPr>
      <w:spacing w:after="200" w:line="276" w:lineRule="auto"/>
    </w:pPr>
    <w:rPr>
      <w:rFonts w:eastAsiaTheme="minorHAnsi"/>
      <w:lang w:eastAsia="en-US"/>
    </w:rPr>
  </w:style>
  <w:style w:type="paragraph" w:customStyle="1" w:styleId="51BEF30CF4954A62A941F7999BA7B81E">
    <w:name w:val="51BEF30CF4954A62A941F7999BA7B81E"/>
    <w:rsid w:val="00EB113A"/>
    <w:pPr>
      <w:spacing w:after="200" w:line="276" w:lineRule="auto"/>
    </w:pPr>
    <w:rPr>
      <w:rFonts w:eastAsiaTheme="minorHAnsi"/>
      <w:lang w:eastAsia="en-US"/>
    </w:rPr>
  </w:style>
  <w:style w:type="paragraph" w:customStyle="1" w:styleId="D14EAD05302340C39B3B92579E2E51581">
    <w:name w:val="D14EAD05302340C39B3B92579E2E51581"/>
    <w:rsid w:val="00EB113A"/>
    <w:pPr>
      <w:spacing w:after="200" w:line="276" w:lineRule="auto"/>
    </w:pPr>
    <w:rPr>
      <w:rFonts w:eastAsiaTheme="minorHAnsi"/>
      <w:lang w:eastAsia="en-US"/>
    </w:rPr>
  </w:style>
  <w:style w:type="paragraph" w:customStyle="1" w:styleId="2F9595A817D947B0AB20D46610361E0A1">
    <w:name w:val="2F9595A817D947B0AB20D46610361E0A1"/>
    <w:rsid w:val="00EB113A"/>
    <w:pPr>
      <w:spacing w:after="200" w:line="276" w:lineRule="auto"/>
    </w:pPr>
    <w:rPr>
      <w:rFonts w:eastAsiaTheme="minorHAnsi"/>
      <w:lang w:eastAsia="en-US"/>
    </w:rPr>
  </w:style>
  <w:style w:type="paragraph" w:customStyle="1" w:styleId="190BEE4780F64B49963B4219EDEC67F11">
    <w:name w:val="190BEE4780F64B49963B4219EDEC67F11"/>
    <w:rsid w:val="00EB113A"/>
    <w:pPr>
      <w:spacing w:after="200" w:line="276" w:lineRule="auto"/>
    </w:pPr>
    <w:rPr>
      <w:rFonts w:eastAsiaTheme="minorHAnsi"/>
      <w:lang w:eastAsia="en-US"/>
    </w:rPr>
  </w:style>
  <w:style w:type="paragraph" w:customStyle="1" w:styleId="4BF72B13DE934A47B779F22D6AA3EC8C3">
    <w:name w:val="4BF72B13DE934A47B779F22D6AA3EC8C3"/>
    <w:rsid w:val="000B1CCF"/>
    <w:pPr>
      <w:spacing w:after="200" w:line="276" w:lineRule="auto"/>
    </w:pPr>
    <w:rPr>
      <w:rFonts w:eastAsiaTheme="minorHAnsi"/>
      <w:lang w:eastAsia="en-US"/>
    </w:rPr>
  </w:style>
  <w:style w:type="paragraph" w:customStyle="1" w:styleId="ED449FCF470A4A2CB379C727FCB4904D3">
    <w:name w:val="ED449FCF470A4A2CB379C727FCB4904D3"/>
    <w:rsid w:val="000B1CCF"/>
    <w:pPr>
      <w:spacing w:after="200" w:line="276" w:lineRule="auto"/>
    </w:pPr>
    <w:rPr>
      <w:rFonts w:eastAsiaTheme="minorHAnsi"/>
      <w:lang w:eastAsia="en-US"/>
    </w:rPr>
  </w:style>
  <w:style w:type="paragraph" w:customStyle="1" w:styleId="D33670D413C1418C98E023F3029528513">
    <w:name w:val="D33670D413C1418C98E023F3029528513"/>
    <w:rsid w:val="000B1CCF"/>
    <w:pPr>
      <w:spacing w:after="200" w:line="276" w:lineRule="auto"/>
    </w:pPr>
    <w:rPr>
      <w:rFonts w:eastAsiaTheme="minorHAnsi"/>
      <w:lang w:eastAsia="en-US"/>
    </w:rPr>
  </w:style>
  <w:style w:type="paragraph" w:customStyle="1" w:styleId="0F91F61443B84402827CA4C8687A0AAF3">
    <w:name w:val="0F91F61443B84402827CA4C8687A0AAF3"/>
    <w:rsid w:val="000B1CCF"/>
    <w:pPr>
      <w:spacing w:after="200" w:line="276" w:lineRule="auto"/>
    </w:pPr>
    <w:rPr>
      <w:rFonts w:eastAsiaTheme="minorHAnsi"/>
      <w:lang w:eastAsia="en-US"/>
    </w:rPr>
  </w:style>
  <w:style w:type="paragraph" w:customStyle="1" w:styleId="80B57C44BD0C408D862EBCC270F10A122">
    <w:name w:val="80B57C44BD0C408D862EBCC270F10A122"/>
    <w:rsid w:val="000B1CCF"/>
    <w:pPr>
      <w:spacing w:after="200" w:line="276" w:lineRule="auto"/>
    </w:pPr>
    <w:rPr>
      <w:rFonts w:eastAsiaTheme="minorHAnsi"/>
      <w:lang w:eastAsia="en-US"/>
    </w:rPr>
  </w:style>
  <w:style w:type="paragraph" w:customStyle="1" w:styleId="51BEF30CF4954A62A941F7999BA7B81E1">
    <w:name w:val="51BEF30CF4954A62A941F7999BA7B81E1"/>
    <w:rsid w:val="000B1CCF"/>
    <w:pPr>
      <w:spacing w:after="200" w:line="276" w:lineRule="auto"/>
    </w:pPr>
    <w:rPr>
      <w:rFonts w:eastAsiaTheme="minorHAnsi"/>
      <w:lang w:eastAsia="en-US"/>
    </w:rPr>
  </w:style>
  <w:style w:type="paragraph" w:customStyle="1" w:styleId="D14EAD05302340C39B3B92579E2E51582">
    <w:name w:val="D14EAD05302340C39B3B92579E2E51582"/>
    <w:rsid w:val="000B1CCF"/>
    <w:pPr>
      <w:spacing w:after="200" w:line="276" w:lineRule="auto"/>
    </w:pPr>
    <w:rPr>
      <w:rFonts w:eastAsiaTheme="minorHAnsi"/>
      <w:lang w:eastAsia="en-US"/>
    </w:rPr>
  </w:style>
  <w:style w:type="paragraph" w:customStyle="1" w:styleId="2F9595A817D947B0AB20D46610361E0A2">
    <w:name w:val="2F9595A817D947B0AB20D46610361E0A2"/>
    <w:rsid w:val="000B1CCF"/>
    <w:pPr>
      <w:spacing w:after="200" w:line="276" w:lineRule="auto"/>
    </w:pPr>
    <w:rPr>
      <w:rFonts w:eastAsiaTheme="minorHAnsi"/>
      <w:lang w:eastAsia="en-US"/>
    </w:rPr>
  </w:style>
  <w:style w:type="paragraph" w:customStyle="1" w:styleId="190BEE4780F64B49963B4219EDEC67F12">
    <w:name w:val="190BEE4780F64B49963B4219EDEC67F12"/>
    <w:rsid w:val="000B1CC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3F6C-84AA-4CAA-A139-40A73AD5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Troya</dc:creator>
  <cp:keywords/>
  <dc:description/>
  <cp:lastModifiedBy>Karina Troya</cp:lastModifiedBy>
  <cp:revision>19</cp:revision>
  <dcterms:created xsi:type="dcterms:W3CDTF">2019-07-31T02:04:00Z</dcterms:created>
  <dcterms:modified xsi:type="dcterms:W3CDTF">2019-08-02T16:26:00Z</dcterms:modified>
</cp:coreProperties>
</file>